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5BA827E5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78D0B0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3148AF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FFD0F4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3C20BF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356C8CA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3EEC90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7BFA31E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3DB6AC7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CCDC34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78EDBD1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B7F333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02F0735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D0E03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1A8D7D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238626D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443DFF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2F0E7B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DED034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AD653D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2D05DA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71A4C10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9893B7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32B5016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B9A82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37867C0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0EB3300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7D67E0A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07EACB0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8A052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46B2207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16A829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0D3080A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784EA1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4BC096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545C1C6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830313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76F15B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598ECA47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37D4E0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E43AAF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0DC5F8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217506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48538DF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E083BE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6CD7F7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0DE5577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C6032E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048B568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DE91A3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3EC4309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C52DC3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6583119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13A46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7E5D5A1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4364EC9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24D2030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045811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6F9980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5F1B15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5C9E33C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43B4568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62DF3CE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9D84FD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3A41FDF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0BF569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90286A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553A2EE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7B76D5E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F3D9EA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8FDB81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0C01A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31737C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2895B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345776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0BD4F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55347D98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C1D8A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420FE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155323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C7ACA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6F1E19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171442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7A477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671DCB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3390B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5D402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8935E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9EAC7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6F7890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4FB58E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3FC1AC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73852A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BED15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055D2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047807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B8E45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0568A7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CED8F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00DC42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3C3B54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E2AF1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B636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D3B3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2767C1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196D8E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F0886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02453B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2BBF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EF85E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612DF0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3254A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076318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428FB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6BFDE36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AC389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6D503C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16FBF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0D0B08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17D282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101EB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05CFB4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9F85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63C39B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2F6398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112191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755AE9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2E7A21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B63E0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76AC43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4EE13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AC408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28217B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C4FFE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13DD2D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2E62D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2F351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68D68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F557D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3ED206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02CEF4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3502AE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6EF1D0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76FB29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30DB6A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21C46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D28DD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B7E23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3349F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7450D5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8CF97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63E6C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44616ED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647174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9CF16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6D62A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62FDD6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65B0EB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CB9AA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532F95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F34FE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2E8EA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7236F1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0333C3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EA2D0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0A11A3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51E78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F0DF5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345A81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85AAF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46B47B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B9BF6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FBCD5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702BB8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2F7ED7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863A4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FB923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02FA10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3F0FA0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F6EFA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462455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498C9F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38F1DC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4B81CF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E0806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01080C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15A11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1098B2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77E1D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ED641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45A0114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317ED3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105209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FE3C8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B1F1F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749A5D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1F501F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5D7F5A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8D916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9DE5B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7B54A6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672C46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3DD93F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EC0EC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7484C5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5864D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57DEF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F393A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EEA2B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46845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0DDA4C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2DB51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2E8A16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7A7152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2398D4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1A1948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77649F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F909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1D3519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84A11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124B2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1A5DA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16D1DA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57F77F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460D30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2B023D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0C7A5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36C8C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48E3B79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55636E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6C70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351D0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1B0D1F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31086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64EA65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7602F4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E20C6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671293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63B139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0ADC2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3DF8BC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5B120C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BAB45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94BF7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088178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3606C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26455E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59DC9F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0F0C42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66B76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073F7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3AEF1A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068712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2EEB75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E6CA4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54A99D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64FE02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251B64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01B220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0ABAE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06D3FD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174CB7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682730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DC10C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187FF6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8C489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FE2194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3E312D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3135D6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04767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23936F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3C451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6F6E16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5D076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59D3D7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63BF93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632D35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09C1D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7757C9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521055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088C3F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26F3E1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9F0D9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628B0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80EE6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129FCE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786B47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5010AD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78FBA5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72EFC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18D38A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688384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72C16C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7B2CD3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2BA77C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08CD24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F390F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11A49E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56C274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20F5D4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557D73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9270D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5336AA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08F2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4470DB1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E2A46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C655E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075834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BFC05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ECF68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2F7736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78785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5430F2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16299D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223FB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564E11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575B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5CB3E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3F6CA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2D1997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1BD7C4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7D60DF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7E6E72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2CCC0C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32823F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65A72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681104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40566D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264388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4DA8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9DA3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75CB5A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508812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3BCBCC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3FE605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24594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8B009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11166C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0998B6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37D42D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1D836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557783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7CB5137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F3F64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13872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25DD03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BE350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63FD70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3F8AC6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4E7BC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A4C36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3C5EE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BA487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0BEFE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22979F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16F442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307F5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DBB20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1B3DFC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03F44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C1E9F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54D552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1EA7DA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62C61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131DB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13249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41A409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4CFEFC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0433B3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53E9E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F07AB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16521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D56DB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31AFF0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46D117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F05B5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2ECAC3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1CE39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5A8E42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EA07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CEB225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3A3F7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40924C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C1D12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CD9BD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218B15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2A552A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28F73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40AE9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98D2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3B872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9B89B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4AB44B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185011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5D43DE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C8D9B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53073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4B676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DDC4A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55A39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2A30F1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72009B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AAE4F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486B4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3EE34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4621B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745DB2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9782E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7FCAAD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B3C35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78DD60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CD74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50E9BC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47544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1EC1F4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BF11E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1FBED3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7715B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3FB615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CB513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3AAC5B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61D44F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348E4B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37FA08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6F4F44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0A3873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6406A0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3796F8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95F7D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4349D2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B1F9B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6EDAF5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8BDDB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AE270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8C2DE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154DEE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52FF98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1049B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A17EA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567E34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0353B5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3C69BF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502DF1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5C58A8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1F0A45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77E13E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5505A1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424D33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5A422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6A69C8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68415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1CE150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549D4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7F497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4BDE4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23CE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3A2A6" w14:textId="77777777" w:rsidR="00E50D5B" w:rsidRDefault="00E50D5B">
      <w:pPr>
        <w:spacing w:after="0"/>
      </w:pPr>
      <w:r>
        <w:separator/>
      </w:r>
    </w:p>
  </w:endnote>
  <w:endnote w:type="continuationSeparator" w:id="0">
    <w:p w14:paraId="31426AAF" w14:textId="77777777" w:rsidR="00E50D5B" w:rsidRDefault="00E50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2C9E" w14:textId="77777777" w:rsidR="00E50D5B" w:rsidRDefault="00E50D5B">
      <w:pPr>
        <w:spacing w:after="0"/>
      </w:pPr>
      <w:r>
        <w:separator/>
      </w:r>
    </w:p>
  </w:footnote>
  <w:footnote w:type="continuationSeparator" w:id="0">
    <w:p w14:paraId="3D2F94FF" w14:textId="77777777" w:rsidR="00E50D5B" w:rsidRDefault="00E50D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0D5B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3E68EB-BE65-4CF9-ACB1-BFD2807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39:00Z</dcterms:created>
  <dcterms:modified xsi:type="dcterms:W3CDTF">2020-07-21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